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9A2E83">
              <w:rPr>
                <w:sz w:val="26"/>
                <w:szCs w:val="26"/>
              </w:rPr>
              <w:t>29</w:t>
            </w:r>
            <w:r w:rsidRPr="00140461">
              <w:rPr>
                <w:sz w:val="26"/>
                <w:szCs w:val="26"/>
              </w:rPr>
              <w:t xml:space="preserve"> </w:t>
            </w:r>
            <w:r w:rsidR="00241238">
              <w:rPr>
                <w:sz w:val="26"/>
                <w:szCs w:val="26"/>
              </w:rPr>
              <w:t>февраля</w:t>
            </w:r>
            <w:r w:rsidRPr="00140461">
              <w:rPr>
                <w:sz w:val="26"/>
                <w:szCs w:val="26"/>
              </w:rPr>
              <w:t xml:space="preserve"> 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9A2E83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740F5A" w:rsidRPr="00140461">
              <w:rPr>
                <w:sz w:val="26"/>
                <w:szCs w:val="26"/>
              </w:rPr>
              <w:t>3</w:t>
            </w:r>
            <w:r w:rsidR="009A2E83">
              <w:rPr>
                <w:sz w:val="26"/>
                <w:szCs w:val="26"/>
              </w:rPr>
              <w:t>6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>О внесении изменений в решение Совета депутатов</w:t>
      </w:r>
    </w:p>
    <w:p w:rsidR="00777E3D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 xml:space="preserve">городского поселения Междуреченский от 28 декабря 2023 года № 30 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>«О бюджете муниципального образования городское поселение Междуреченский на 2024 год и на плановый период 2025 и 2026 годов»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</w:p>
    <w:p w:rsidR="009A2E83" w:rsidRPr="00795309" w:rsidRDefault="009A2E83" w:rsidP="009A2E83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 xml:space="preserve">В соответствии со статьями 96, 217, 232 Бюджетного Кодекса Российской Федерации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                          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795309">
        <w:rPr>
          <w:b/>
          <w:sz w:val="25"/>
          <w:szCs w:val="25"/>
        </w:rPr>
        <w:t>решил:</w:t>
      </w:r>
    </w:p>
    <w:p w:rsidR="009A2E83" w:rsidRPr="00795309" w:rsidRDefault="009A2E83" w:rsidP="009A2E83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Внести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ов» (далее – решение) следующие изменения:</w:t>
      </w:r>
    </w:p>
    <w:p w:rsidR="009A2E83" w:rsidRPr="00795309" w:rsidRDefault="009A2E83" w:rsidP="009A2E83">
      <w:pPr>
        <w:tabs>
          <w:tab w:val="left" w:pos="1134"/>
        </w:tabs>
        <w:spacing w:line="0" w:lineRule="atLeast"/>
        <w:ind w:left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1) Подпункт а) пункта 1 части 1 решения изложить в следующей редакции:</w:t>
      </w:r>
    </w:p>
    <w:p w:rsidR="009A2E83" w:rsidRPr="00795309" w:rsidRDefault="009A2E83" w:rsidP="009A2E83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«</w:t>
      </w:r>
      <w:r w:rsidRPr="00795309">
        <w:rPr>
          <w:sz w:val="25"/>
          <w:szCs w:val="25"/>
          <w:lang w:val="x-none"/>
        </w:rPr>
        <w:t>а) на 202</w:t>
      </w:r>
      <w:r w:rsidRPr="00795309">
        <w:rPr>
          <w:sz w:val="25"/>
          <w:szCs w:val="25"/>
        </w:rPr>
        <w:t>4</w:t>
      </w:r>
      <w:r w:rsidRPr="00795309">
        <w:rPr>
          <w:sz w:val="25"/>
          <w:szCs w:val="25"/>
          <w:lang w:val="x-none"/>
        </w:rPr>
        <w:t xml:space="preserve"> год </w:t>
      </w:r>
      <w:r w:rsidRPr="00795309">
        <w:rPr>
          <w:sz w:val="25"/>
          <w:szCs w:val="25"/>
        </w:rPr>
        <w:t xml:space="preserve">в сумме 235 584 305,44 </w:t>
      </w:r>
      <w:r w:rsidRPr="00795309">
        <w:rPr>
          <w:sz w:val="25"/>
          <w:szCs w:val="25"/>
          <w:lang w:val="x-none"/>
        </w:rPr>
        <w:t>рублей</w:t>
      </w:r>
      <w:r w:rsidRPr="00795309">
        <w:rPr>
          <w:sz w:val="25"/>
          <w:szCs w:val="25"/>
        </w:rPr>
        <w:t xml:space="preserve"> (приложение 1 к настоящему решению);»; </w:t>
      </w:r>
    </w:p>
    <w:p w:rsidR="009A2E83" w:rsidRPr="00795309" w:rsidRDefault="009A2E83" w:rsidP="009A2E83">
      <w:pPr>
        <w:tabs>
          <w:tab w:val="left" w:pos="1134"/>
        </w:tabs>
        <w:spacing w:line="0" w:lineRule="atLeast"/>
        <w:ind w:left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2) Подпункт а) пункта 2 части 1 решения изложить в следующей редакции:</w:t>
      </w:r>
    </w:p>
    <w:p w:rsidR="009A2E83" w:rsidRPr="00795309" w:rsidRDefault="009A2E83" w:rsidP="009A2E83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«</w:t>
      </w:r>
      <w:r w:rsidRPr="00795309">
        <w:rPr>
          <w:sz w:val="25"/>
          <w:szCs w:val="25"/>
          <w:lang w:val="x-none"/>
        </w:rPr>
        <w:t>а) на 202</w:t>
      </w:r>
      <w:r w:rsidRPr="00795309">
        <w:rPr>
          <w:sz w:val="25"/>
          <w:szCs w:val="25"/>
        </w:rPr>
        <w:t>4</w:t>
      </w:r>
      <w:r w:rsidRPr="00795309">
        <w:rPr>
          <w:sz w:val="25"/>
          <w:szCs w:val="25"/>
          <w:lang w:val="x-none"/>
        </w:rPr>
        <w:t xml:space="preserve"> год </w:t>
      </w:r>
      <w:r w:rsidRPr="00795309">
        <w:rPr>
          <w:sz w:val="25"/>
          <w:szCs w:val="25"/>
        </w:rPr>
        <w:t xml:space="preserve">в сумме 254 180 050,77 </w:t>
      </w:r>
      <w:r w:rsidRPr="00795309">
        <w:rPr>
          <w:sz w:val="25"/>
          <w:szCs w:val="25"/>
          <w:lang w:val="x-none"/>
        </w:rPr>
        <w:t>рублей</w:t>
      </w:r>
      <w:r w:rsidRPr="00795309">
        <w:rPr>
          <w:sz w:val="25"/>
          <w:szCs w:val="25"/>
        </w:rPr>
        <w:t xml:space="preserve">;»; </w:t>
      </w:r>
    </w:p>
    <w:p w:rsidR="009A2E83" w:rsidRPr="00795309" w:rsidRDefault="009A2E83" w:rsidP="009A2E83">
      <w:pPr>
        <w:tabs>
          <w:tab w:val="left" w:pos="1134"/>
        </w:tabs>
        <w:spacing w:line="0" w:lineRule="atLeast"/>
        <w:ind w:left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3) Пункт 5 части 1 решения изложить в следующей редакции:</w:t>
      </w:r>
    </w:p>
    <w:p w:rsidR="009A2E83" w:rsidRPr="00795309" w:rsidRDefault="009A2E83" w:rsidP="009A2E83">
      <w:pPr>
        <w:pStyle w:val="affa"/>
        <w:tabs>
          <w:tab w:val="left" w:pos="1276"/>
        </w:tabs>
        <w:spacing w:line="0" w:lineRule="atLeast"/>
        <w:jc w:val="both"/>
        <w:rPr>
          <w:color w:val="FF0000"/>
          <w:sz w:val="25"/>
          <w:szCs w:val="25"/>
        </w:rPr>
      </w:pPr>
      <w:r w:rsidRPr="00795309">
        <w:rPr>
          <w:sz w:val="25"/>
          <w:szCs w:val="25"/>
        </w:rPr>
        <w:t>«5) Объем муниципального дорожного фонда муниципального образования городское поселение Междуреченский:</w:t>
      </w:r>
    </w:p>
    <w:p w:rsidR="009A2E83" w:rsidRPr="00795309" w:rsidRDefault="009A2E83" w:rsidP="009A2E83">
      <w:pPr>
        <w:pStyle w:val="affa"/>
        <w:spacing w:line="0" w:lineRule="atLeast"/>
        <w:ind w:left="709" w:firstLine="0"/>
        <w:jc w:val="both"/>
        <w:rPr>
          <w:sz w:val="25"/>
          <w:szCs w:val="25"/>
        </w:rPr>
      </w:pPr>
      <w:r w:rsidRPr="00795309">
        <w:rPr>
          <w:sz w:val="25"/>
          <w:szCs w:val="25"/>
          <w:lang w:val="x-none"/>
        </w:rPr>
        <w:t>а) на 202</w:t>
      </w:r>
      <w:r w:rsidRPr="00795309">
        <w:rPr>
          <w:sz w:val="25"/>
          <w:szCs w:val="25"/>
        </w:rPr>
        <w:t>4</w:t>
      </w:r>
      <w:r w:rsidRPr="00795309">
        <w:rPr>
          <w:sz w:val="25"/>
          <w:szCs w:val="25"/>
          <w:lang w:val="x-none"/>
        </w:rPr>
        <w:t xml:space="preserve"> год </w:t>
      </w:r>
      <w:r w:rsidRPr="00795309">
        <w:rPr>
          <w:sz w:val="25"/>
          <w:szCs w:val="25"/>
        </w:rPr>
        <w:t xml:space="preserve">в сумме 147 462 255,00 </w:t>
      </w:r>
      <w:r w:rsidRPr="00795309">
        <w:rPr>
          <w:sz w:val="25"/>
          <w:szCs w:val="25"/>
          <w:lang w:val="x-none"/>
        </w:rPr>
        <w:t>рублей</w:t>
      </w:r>
      <w:r w:rsidRPr="00795309">
        <w:rPr>
          <w:sz w:val="25"/>
          <w:szCs w:val="25"/>
        </w:rPr>
        <w:t xml:space="preserve">; </w:t>
      </w:r>
    </w:p>
    <w:p w:rsidR="009A2E83" w:rsidRPr="00795309" w:rsidRDefault="009A2E83" w:rsidP="009A2E83">
      <w:pPr>
        <w:pStyle w:val="affa"/>
        <w:spacing w:line="0" w:lineRule="atLeast"/>
        <w:ind w:left="709" w:firstLine="0"/>
        <w:jc w:val="both"/>
        <w:rPr>
          <w:sz w:val="25"/>
          <w:szCs w:val="25"/>
        </w:rPr>
      </w:pPr>
      <w:r w:rsidRPr="00795309">
        <w:rPr>
          <w:sz w:val="25"/>
          <w:szCs w:val="25"/>
          <w:lang w:val="x-none"/>
        </w:rPr>
        <w:t>б) на 202</w:t>
      </w:r>
      <w:r w:rsidRPr="00795309">
        <w:rPr>
          <w:sz w:val="25"/>
          <w:szCs w:val="25"/>
        </w:rPr>
        <w:t>5</w:t>
      </w:r>
      <w:r w:rsidRPr="00795309">
        <w:rPr>
          <w:sz w:val="25"/>
          <w:szCs w:val="25"/>
          <w:lang w:val="x-none"/>
        </w:rPr>
        <w:t xml:space="preserve"> год </w:t>
      </w:r>
      <w:r w:rsidRPr="00795309">
        <w:rPr>
          <w:sz w:val="25"/>
          <w:szCs w:val="25"/>
        </w:rPr>
        <w:t xml:space="preserve">в сумме 29 589 727,00 </w:t>
      </w:r>
      <w:r w:rsidRPr="00795309">
        <w:rPr>
          <w:sz w:val="25"/>
          <w:szCs w:val="25"/>
          <w:lang w:val="x-none"/>
        </w:rPr>
        <w:t>рублей</w:t>
      </w:r>
      <w:r w:rsidRPr="00795309">
        <w:rPr>
          <w:sz w:val="25"/>
          <w:szCs w:val="25"/>
        </w:rPr>
        <w:t>;</w:t>
      </w:r>
    </w:p>
    <w:p w:rsidR="009A2E83" w:rsidRPr="00795309" w:rsidRDefault="009A2E83" w:rsidP="009A2E83">
      <w:pPr>
        <w:pStyle w:val="affa"/>
        <w:spacing w:line="0" w:lineRule="atLeast"/>
        <w:ind w:left="709" w:firstLine="0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в) на 2026 год в сумме 29 589 727,00 рублей.</w:t>
      </w:r>
    </w:p>
    <w:p w:rsidR="009A2E83" w:rsidRPr="00795309" w:rsidRDefault="009A2E83" w:rsidP="009A2E83">
      <w:pPr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Установить, что в соответствии с подпунктом 2.1.7 пункта 2.1 главы 2 решения Совета депутатов городского поселения Междуреченский от 27 мая 2014 года № 66 «О дорожном фонде муниципального образования городское поселение Междуреченский»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:</w:t>
      </w:r>
    </w:p>
    <w:p w:rsidR="009A2E83" w:rsidRPr="00795309" w:rsidRDefault="009A2E83" w:rsidP="009A2E83">
      <w:pPr>
        <w:ind w:firstLine="709"/>
        <w:rPr>
          <w:sz w:val="25"/>
          <w:szCs w:val="25"/>
        </w:rPr>
      </w:pPr>
      <w:r w:rsidRPr="00795309">
        <w:rPr>
          <w:sz w:val="25"/>
          <w:szCs w:val="25"/>
        </w:rPr>
        <w:t>на 2024 год в сумме 25 623 669,05 рублей;</w:t>
      </w:r>
    </w:p>
    <w:p w:rsidR="009A2E83" w:rsidRPr="00795309" w:rsidRDefault="009A2E83" w:rsidP="009A2E83">
      <w:pPr>
        <w:ind w:firstLine="709"/>
        <w:rPr>
          <w:sz w:val="25"/>
          <w:szCs w:val="25"/>
        </w:rPr>
      </w:pPr>
      <w:r w:rsidRPr="00795309">
        <w:rPr>
          <w:sz w:val="25"/>
          <w:szCs w:val="25"/>
        </w:rPr>
        <w:t>на 2025 год в сумме 11 920 727,00 рублей;</w:t>
      </w:r>
    </w:p>
    <w:p w:rsidR="009A2E83" w:rsidRPr="00795309" w:rsidRDefault="009A2E83" w:rsidP="009A2E83">
      <w:pPr>
        <w:pStyle w:val="affa"/>
        <w:spacing w:line="0" w:lineRule="atLeast"/>
        <w:ind w:left="709" w:firstLine="0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на 2026 год в сумме 11 917 727,00 рублей.»;</w:t>
      </w:r>
    </w:p>
    <w:p w:rsidR="009A2E83" w:rsidRPr="00795309" w:rsidRDefault="009A2E83" w:rsidP="009A2E8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lastRenderedPageBreak/>
        <w:t>4) Подпункт а) пункта 7.1. части 7 решения изложить в следующей редакции:</w:t>
      </w:r>
    </w:p>
    <w:p w:rsidR="009A2E83" w:rsidRPr="00795309" w:rsidRDefault="009A2E83" w:rsidP="009A2E83">
      <w:pPr>
        <w:pStyle w:val="a3"/>
        <w:tabs>
          <w:tab w:val="left" w:pos="1276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 xml:space="preserve"> «а) </w:t>
      </w:r>
      <w:r w:rsidRPr="00795309">
        <w:rPr>
          <w:sz w:val="25"/>
          <w:szCs w:val="25"/>
        </w:rPr>
        <w:t xml:space="preserve"> на 20</w:t>
      </w:r>
      <w:r w:rsidRPr="00795309">
        <w:rPr>
          <w:sz w:val="25"/>
          <w:szCs w:val="25"/>
          <w:lang w:val="ru-RU"/>
        </w:rPr>
        <w:t>24</w:t>
      </w:r>
      <w:r w:rsidRPr="00795309">
        <w:rPr>
          <w:sz w:val="25"/>
          <w:szCs w:val="25"/>
        </w:rPr>
        <w:t xml:space="preserve"> год в сумме </w:t>
      </w:r>
      <w:r w:rsidRPr="00795309">
        <w:rPr>
          <w:sz w:val="25"/>
          <w:szCs w:val="25"/>
          <w:lang w:val="ru-RU"/>
        </w:rPr>
        <w:t>157 192 706,44</w:t>
      </w:r>
      <w:r w:rsidRPr="00795309">
        <w:rPr>
          <w:sz w:val="25"/>
          <w:szCs w:val="25"/>
        </w:rPr>
        <w:t xml:space="preserve"> рублей;</w:t>
      </w:r>
      <w:r w:rsidRPr="00795309">
        <w:rPr>
          <w:sz w:val="25"/>
          <w:szCs w:val="25"/>
          <w:lang w:val="ru-RU"/>
        </w:rPr>
        <w:t>»;</w:t>
      </w:r>
    </w:p>
    <w:p w:rsidR="009A2E83" w:rsidRPr="00795309" w:rsidRDefault="009A2E83" w:rsidP="009A2E83">
      <w:pPr>
        <w:tabs>
          <w:tab w:val="left" w:pos="1134"/>
        </w:tabs>
        <w:spacing w:line="0" w:lineRule="atLeast"/>
        <w:ind w:left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5) Подпункт а) пункта 7.2. части 7 решения изложить в следующей редакции:</w:t>
      </w:r>
    </w:p>
    <w:p w:rsidR="009A2E83" w:rsidRPr="00795309" w:rsidRDefault="009A2E83" w:rsidP="009A2E83">
      <w:pPr>
        <w:pStyle w:val="affa"/>
        <w:spacing w:line="0" w:lineRule="atLeast"/>
        <w:ind w:left="709" w:firstLine="0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«а) на 2024 год в сумме 247 876 085,41 рублей;»;</w:t>
      </w:r>
    </w:p>
    <w:p w:rsidR="009A2E83" w:rsidRPr="00795309" w:rsidRDefault="009A2E83" w:rsidP="009A2E83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6) Приложение 1 к решению «Доходная часть бюджета муниципального образования Кондинский район на 2024 год» изложить в редакции согласно приложению 1 к настоящему решению;</w:t>
      </w:r>
    </w:p>
    <w:p w:rsidR="009A2E83" w:rsidRPr="00795309" w:rsidRDefault="009A2E83" w:rsidP="009A2E83">
      <w:pPr>
        <w:pStyle w:val="a3"/>
        <w:tabs>
          <w:tab w:val="left" w:pos="0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 xml:space="preserve">7) </w:t>
      </w:r>
      <w:r w:rsidRPr="00795309">
        <w:rPr>
          <w:sz w:val="25"/>
          <w:szCs w:val="25"/>
        </w:rPr>
        <w:t>Приложение</w:t>
      </w:r>
      <w:r w:rsidRPr="00795309">
        <w:rPr>
          <w:sz w:val="25"/>
          <w:szCs w:val="25"/>
          <w:lang w:val="ru-RU"/>
        </w:rPr>
        <w:t xml:space="preserve"> 2 к </w:t>
      </w:r>
      <w:r w:rsidRPr="00795309">
        <w:rPr>
          <w:sz w:val="25"/>
          <w:szCs w:val="25"/>
        </w:rPr>
        <w:t>решению «Распределение бюджетных ассигнований по разделам</w:t>
      </w:r>
      <w:r w:rsidRPr="00795309">
        <w:rPr>
          <w:sz w:val="25"/>
          <w:szCs w:val="25"/>
          <w:lang w:val="ru-RU"/>
        </w:rPr>
        <w:t xml:space="preserve"> и </w:t>
      </w:r>
      <w:r w:rsidRPr="00795309">
        <w:rPr>
          <w:sz w:val="25"/>
          <w:szCs w:val="25"/>
        </w:rPr>
        <w:t>подразделам, целевым статьям (непрограммным направлениям деятельности)</w:t>
      </w:r>
      <w:r w:rsidRPr="00795309">
        <w:rPr>
          <w:sz w:val="25"/>
          <w:szCs w:val="25"/>
          <w:lang w:val="ru-RU"/>
        </w:rPr>
        <w:t>,</w:t>
      </w:r>
      <w:r w:rsidRPr="00795309">
        <w:rPr>
          <w:sz w:val="25"/>
          <w:szCs w:val="25"/>
        </w:rPr>
        <w:t xml:space="preserve"> группам и подгруппам видов расходов классификации расходов бюджета муниципального образования городское поселение Междуреченский  на 202</w:t>
      </w:r>
      <w:r w:rsidRPr="00795309">
        <w:rPr>
          <w:sz w:val="25"/>
          <w:szCs w:val="25"/>
          <w:lang w:val="ru-RU"/>
        </w:rPr>
        <w:t>4</w:t>
      </w:r>
      <w:r w:rsidRPr="00795309">
        <w:rPr>
          <w:sz w:val="25"/>
          <w:szCs w:val="25"/>
        </w:rPr>
        <w:t xml:space="preserve"> год» изложить в редакции согласно приложению</w:t>
      </w:r>
      <w:r w:rsidRPr="00795309">
        <w:rPr>
          <w:sz w:val="25"/>
          <w:szCs w:val="25"/>
          <w:lang w:val="ru-RU"/>
        </w:rPr>
        <w:t xml:space="preserve"> 2</w:t>
      </w:r>
      <w:r w:rsidRPr="00795309">
        <w:rPr>
          <w:sz w:val="25"/>
          <w:szCs w:val="25"/>
        </w:rPr>
        <w:t xml:space="preserve"> к настоящему решению</w:t>
      </w:r>
      <w:r w:rsidRPr="00795309">
        <w:rPr>
          <w:sz w:val="25"/>
          <w:szCs w:val="25"/>
          <w:lang w:val="ru-RU"/>
        </w:rPr>
        <w:t>;</w:t>
      </w:r>
    </w:p>
    <w:p w:rsidR="009A2E83" w:rsidRPr="00795309" w:rsidRDefault="009A2E83" w:rsidP="009A2E83">
      <w:pPr>
        <w:pStyle w:val="a3"/>
        <w:tabs>
          <w:tab w:val="left" w:pos="0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 xml:space="preserve">8) </w:t>
      </w:r>
      <w:r w:rsidRPr="00795309">
        <w:rPr>
          <w:sz w:val="25"/>
          <w:szCs w:val="25"/>
        </w:rPr>
        <w:t>Приложение</w:t>
      </w:r>
      <w:r w:rsidRPr="00795309">
        <w:rPr>
          <w:sz w:val="25"/>
          <w:szCs w:val="25"/>
          <w:lang w:val="ru-RU"/>
        </w:rPr>
        <w:t xml:space="preserve"> 4 к </w:t>
      </w:r>
      <w:r w:rsidRPr="00795309">
        <w:rPr>
          <w:sz w:val="25"/>
          <w:szCs w:val="25"/>
        </w:rPr>
        <w:t xml:space="preserve">решению </w:t>
      </w:r>
      <w:r w:rsidRPr="00795309">
        <w:rPr>
          <w:sz w:val="25"/>
          <w:szCs w:val="25"/>
          <w:lang w:val="ru-RU"/>
        </w:rPr>
        <w:t>«</w:t>
      </w:r>
      <w:r w:rsidRPr="00795309">
        <w:rPr>
          <w:sz w:val="25"/>
          <w:szCs w:val="25"/>
        </w:rPr>
        <w:t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</w:t>
      </w:r>
      <w:r w:rsidRPr="00795309">
        <w:rPr>
          <w:sz w:val="25"/>
          <w:szCs w:val="25"/>
          <w:lang w:val="ru-RU"/>
        </w:rPr>
        <w:t>4</w:t>
      </w:r>
      <w:r w:rsidRPr="00795309">
        <w:rPr>
          <w:sz w:val="25"/>
          <w:szCs w:val="25"/>
        </w:rPr>
        <w:t xml:space="preserve"> год» изложить в редакции согласно приложению</w:t>
      </w:r>
      <w:r w:rsidRPr="00795309">
        <w:rPr>
          <w:sz w:val="25"/>
          <w:szCs w:val="25"/>
          <w:lang w:val="ru-RU"/>
        </w:rPr>
        <w:t xml:space="preserve"> 3</w:t>
      </w:r>
      <w:r w:rsidRPr="00795309">
        <w:rPr>
          <w:sz w:val="25"/>
          <w:szCs w:val="25"/>
        </w:rPr>
        <w:t xml:space="preserve"> к настоящему решению</w:t>
      </w:r>
      <w:r w:rsidRPr="00795309">
        <w:rPr>
          <w:sz w:val="25"/>
          <w:szCs w:val="25"/>
          <w:lang w:val="ru-RU"/>
        </w:rPr>
        <w:t>;</w:t>
      </w:r>
    </w:p>
    <w:p w:rsidR="009A2E83" w:rsidRPr="00795309" w:rsidRDefault="009A2E83" w:rsidP="009A2E83">
      <w:pPr>
        <w:pStyle w:val="a3"/>
        <w:tabs>
          <w:tab w:val="left" w:pos="0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>9</w:t>
      </w:r>
      <w:r w:rsidRPr="00795309">
        <w:rPr>
          <w:sz w:val="25"/>
          <w:szCs w:val="25"/>
        </w:rPr>
        <w:t xml:space="preserve">) Приложение </w:t>
      </w:r>
      <w:r w:rsidRPr="00795309">
        <w:rPr>
          <w:sz w:val="25"/>
          <w:szCs w:val="25"/>
          <w:lang w:val="ru-RU"/>
        </w:rPr>
        <w:t>6</w:t>
      </w:r>
      <w:r w:rsidRPr="00795309">
        <w:rPr>
          <w:sz w:val="25"/>
          <w:szCs w:val="25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795309">
        <w:rPr>
          <w:sz w:val="25"/>
          <w:szCs w:val="25"/>
          <w:lang w:val="ru-RU"/>
        </w:rPr>
        <w:t>4</w:t>
      </w:r>
      <w:r w:rsidRPr="00795309">
        <w:rPr>
          <w:sz w:val="25"/>
          <w:szCs w:val="25"/>
        </w:rPr>
        <w:t xml:space="preserve"> год» изложить в редакции согласно приложению </w:t>
      </w:r>
      <w:r w:rsidRPr="00795309">
        <w:rPr>
          <w:sz w:val="25"/>
          <w:szCs w:val="25"/>
          <w:lang w:val="ru-RU"/>
        </w:rPr>
        <w:t>4</w:t>
      </w:r>
      <w:r w:rsidRPr="00795309">
        <w:rPr>
          <w:sz w:val="25"/>
          <w:szCs w:val="25"/>
        </w:rPr>
        <w:t xml:space="preserve"> к настоящему решению</w:t>
      </w:r>
      <w:r w:rsidRPr="00795309">
        <w:rPr>
          <w:sz w:val="25"/>
          <w:szCs w:val="25"/>
          <w:lang w:val="ru-RU"/>
        </w:rPr>
        <w:t>;</w:t>
      </w:r>
    </w:p>
    <w:p w:rsidR="009A2E83" w:rsidRPr="00795309" w:rsidRDefault="009A2E83" w:rsidP="009A2E83">
      <w:pPr>
        <w:pStyle w:val="a3"/>
        <w:tabs>
          <w:tab w:val="left" w:pos="0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>10)</w:t>
      </w:r>
      <w:r w:rsidRPr="00795309">
        <w:rPr>
          <w:sz w:val="25"/>
          <w:szCs w:val="25"/>
        </w:rPr>
        <w:t xml:space="preserve"> Приложение </w:t>
      </w:r>
      <w:r w:rsidRPr="00795309">
        <w:rPr>
          <w:sz w:val="25"/>
          <w:szCs w:val="25"/>
          <w:lang w:val="ru-RU"/>
        </w:rPr>
        <w:t>8</w:t>
      </w:r>
      <w:r w:rsidRPr="00795309">
        <w:rPr>
          <w:sz w:val="25"/>
          <w:szCs w:val="25"/>
        </w:rPr>
        <w:t xml:space="preserve"> к решению</w:t>
      </w:r>
      <w:r w:rsidRPr="00795309">
        <w:rPr>
          <w:sz w:val="25"/>
          <w:szCs w:val="25"/>
          <w:lang w:val="ru-RU"/>
        </w:rPr>
        <w:t xml:space="preserve"> «</w:t>
      </w:r>
      <w:r w:rsidRPr="00795309">
        <w:rPr>
          <w:sz w:val="25"/>
          <w:szCs w:val="25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795309">
        <w:rPr>
          <w:sz w:val="25"/>
          <w:szCs w:val="25"/>
          <w:lang w:val="ru-RU"/>
        </w:rPr>
        <w:t>4</w:t>
      </w:r>
      <w:r w:rsidRPr="00795309">
        <w:rPr>
          <w:sz w:val="25"/>
          <w:szCs w:val="25"/>
        </w:rPr>
        <w:t xml:space="preserve"> год» изложить в редакции согласно приложению </w:t>
      </w:r>
      <w:r w:rsidRPr="00795309">
        <w:rPr>
          <w:sz w:val="25"/>
          <w:szCs w:val="25"/>
          <w:lang w:val="ru-RU"/>
        </w:rPr>
        <w:t>5</w:t>
      </w:r>
      <w:r w:rsidRPr="00795309">
        <w:rPr>
          <w:sz w:val="25"/>
          <w:szCs w:val="25"/>
        </w:rPr>
        <w:t xml:space="preserve"> к настоящему решению</w:t>
      </w:r>
      <w:r w:rsidRPr="00795309">
        <w:rPr>
          <w:sz w:val="25"/>
          <w:szCs w:val="25"/>
          <w:lang w:val="ru-RU"/>
        </w:rPr>
        <w:t>;</w:t>
      </w:r>
    </w:p>
    <w:p w:rsidR="009A2E83" w:rsidRPr="00795309" w:rsidRDefault="009A2E83" w:rsidP="009A2E83">
      <w:pPr>
        <w:pStyle w:val="a3"/>
        <w:tabs>
          <w:tab w:val="left" w:pos="0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>11) Приложение 10 к решению «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» изложить в редакции согласно приложению 6 к настоящему решению;</w:t>
      </w:r>
    </w:p>
    <w:p w:rsidR="009A2E83" w:rsidRPr="00795309" w:rsidRDefault="009A2E83" w:rsidP="009A2E83">
      <w:pPr>
        <w:pStyle w:val="a3"/>
        <w:tabs>
          <w:tab w:val="left" w:pos="0"/>
          <w:tab w:val="left" w:pos="1134"/>
        </w:tabs>
        <w:ind w:firstLine="709"/>
        <w:rPr>
          <w:sz w:val="25"/>
          <w:szCs w:val="25"/>
          <w:lang w:val="ru-RU"/>
        </w:rPr>
      </w:pPr>
      <w:r w:rsidRPr="00795309">
        <w:rPr>
          <w:sz w:val="25"/>
          <w:szCs w:val="25"/>
          <w:lang w:val="ru-RU"/>
        </w:rPr>
        <w:t>12)</w:t>
      </w:r>
      <w:r w:rsidRPr="00795309">
        <w:rPr>
          <w:sz w:val="25"/>
          <w:szCs w:val="25"/>
        </w:rPr>
        <w:t xml:space="preserve"> Приложение </w:t>
      </w:r>
      <w:r w:rsidRPr="00795309">
        <w:rPr>
          <w:sz w:val="25"/>
          <w:szCs w:val="25"/>
          <w:lang w:val="ru-RU"/>
        </w:rPr>
        <w:t>11</w:t>
      </w:r>
      <w:r w:rsidRPr="00795309">
        <w:rPr>
          <w:sz w:val="25"/>
          <w:szCs w:val="25"/>
        </w:rPr>
        <w:t xml:space="preserve"> к решению</w:t>
      </w:r>
      <w:r w:rsidRPr="00795309">
        <w:rPr>
          <w:sz w:val="25"/>
          <w:szCs w:val="25"/>
          <w:lang w:val="ru-RU"/>
        </w:rPr>
        <w:t xml:space="preserve"> </w:t>
      </w:r>
      <w:r w:rsidRPr="00795309">
        <w:rPr>
          <w:sz w:val="25"/>
          <w:szCs w:val="25"/>
        </w:rPr>
        <w:t>«Источники внутреннего финансирования дефицита бюджета муниципального образования городское поселение Междуреченский на 202</w:t>
      </w:r>
      <w:r w:rsidRPr="00795309">
        <w:rPr>
          <w:sz w:val="25"/>
          <w:szCs w:val="25"/>
          <w:lang w:val="ru-RU"/>
        </w:rPr>
        <w:t>4</w:t>
      </w:r>
      <w:r w:rsidRPr="00795309">
        <w:rPr>
          <w:sz w:val="25"/>
          <w:szCs w:val="25"/>
        </w:rPr>
        <w:t xml:space="preserve"> год» изложить в редакции согласно приложению</w:t>
      </w:r>
      <w:r w:rsidRPr="00795309">
        <w:rPr>
          <w:sz w:val="25"/>
          <w:szCs w:val="25"/>
          <w:lang w:val="ru-RU"/>
        </w:rPr>
        <w:t xml:space="preserve">                       </w:t>
      </w:r>
      <w:r w:rsidRPr="00795309">
        <w:rPr>
          <w:sz w:val="25"/>
          <w:szCs w:val="25"/>
        </w:rPr>
        <w:t xml:space="preserve"> </w:t>
      </w:r>
      <w:r w:rsidRPr="00795309">
        <w:rPr>
          <w:sz w:val="25"/>
          <w:szCs w:val="25"/>
          <w:lang w:val="ru-RU"/>
        </w:rPr>
        <w:t xml:space="preserve">7 </w:t>
      </w:r>
      <w:r w:rsidRPr="00795309">
        <w:rPr>
          <w:sz w:val="25"/>
          <w:szCs w:val="25"/>
        </w:rPr>
        <w:t>к настоящему решению.</w:t>
      </w:r>
    </w:p>
    <w:p w:rsidR="009A2E83" w:rsidRPr="00795309" w:rsidRDefault="009A2E83" w:rsidP="009A2E83">
      <w:pPr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 xml:space="preserve">2. </w:t>
      </w:r>
      <w:r w:rsidRPr="00795309">
        <w:rPr>
          <w:sz w:val="25"/>
          <w:szCs w:val="25"/>
          <w:lang w:val="x-none"/>
        </w:rPr>
        <w:t xml:space="preserve">Настоящее решения подлежит опубликованию и размещению </w:t>
      </w:r>
      <w:r w:rsidRPr="00795309">
        <w:rPr>
          <w:sz w:val="25"/>
          <w:szCs w:val="25"/>
        </w:rPr>
        <w:t xml:space="preserve">                                  </w:t>
      </w:r>
      <w:r w:rsidRPr="00795309">
        <w:rPr>
          <w:sz w:val="25"/>
          <w:szCs w:val="25"/>
          <w:lang w:val="x-none"/>
        </w:rPr>
        <w:t>на официальн</w:t>
      </w:r>
      <w:r w:rsidRPr="00795309">
        <w:rPr>
          <w:sz w:val="25"/>
          <w:szCs w:val="25"/>
        </w:rPr>
        <w:t>ом</w:t>
      </w:r>
      <w:r w:rsidRPr="00795309">
        <w:rPr>
          <w:sz w:val="25"/>
          <w:szCs w:val="25"/>
          <w:lang w:val="x-none"/>
        </w:rPr>
        <w:t xml:space="preserve"> сайт</w:t>
      </w:r>
      <w:r w:rsidRPr="00795309">
        <w:rPr>
          <w:sz w:val="25"/>
          <w:szCs w:val="25"/>
        </w:rPr>
        <w:t>е</w:t>
      </w:r>
      <w:r w:rsidRPr="00795309">
        <w:rPr>
          <w:sz w:val="25"/>
          <w:szCs w:val="25"/>
          <w:lang w:val="x-none"/>
        </w:rPr>
        <w:t xml:space="preserve"> органов местного самоуправления </w:t>
      </w:r>
      <w:r w:rsidRPr="00795309">
        <w:rPr>
          <w:sz w:val="25"/>
          <w:szCs w:val="25"/>
        </w:rPr>
        <w:t>Кондинского района</w:t>
      </w:r>
      <w:r w:rsidRPr="00795309">
        <w:rPr>
          <w:sz w:val="25"/>
          <w:szCs w:val="25"/>
          <w:lang w:val="x-none"/>
        </w:rPr>
        <w:t>.</w:t>
      </w:r>
    </w:p>
    <w:p w:rsidR="009A2E83" w:rsidRPr="00795309" w:rsidRDefault="009A2E83" w:rsidP="009A2E83">
      <w:pPr>
        <w:tabs>
          <w:tab w:val="left" w:pos="142"/>
          <w:tab w:val="left" w:pos="851"/>
        </w:tabs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3. Настоящее</w:t>
      </w:r>
      <w:r w:rsidRPr="00795309">
        <w:rPr>
          <w:sz w:val="25"/>
          <w:szCs w:val="25"/>
          <w:lang w:val="x-none"/>
        </w:rPr>
        <w:t xml:space="preserve"> решение вступает в силу </w:t>
      </w:r>
      <w:r w:rsidRPr="00795309">
        <w:rPr>
          <w:sz w:val="25"/>
          <w:szCs w:val="25"/>
        </w:rPr>
        <w:t xml:space="preserve">после его </w:t>
      </w:r>
      <w:r w:rsidRPr="00795309">
        <w:rPr>
          <w:sz w:val="25"/>
          <w:szCs w:val="25"/>
          <w:lang w:val="x-none"/>
        </w:rPr>
        <w:t>официального опубликования.</w:t>
      </w:r>
    </w:p>
    <w:p w:rsidR="001D60FB" w:rsidRPr="00795309" w:rsidRDefault="009A2E83" w:rsidP="009A2E83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>4. Контроль за выполнением настоящего решения возложить                                         на постоянную планово – бюджетную комиссию Совета депутатов поселения                  (И.Н. Зубова) и главу городского поселения Междуреченский А.А. Кошманова в соответствии с их компетенцией.</w:t>
      </w:r>
    </w:p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140461" w:rsidRPr="00795309" w:rsidRDefault="00140461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140461" w:rsidRPr="00795309" w:rsidTr="00FA0D1F">
        <w:tc>
          <w:tcPr>
            <w:tcW w:w="2883" w:type="pct"/>
          </w:tcPr>
          <w:p w:rsidR="008D7DE5" w:rsidRDefault="008D7DE5" w:rsidP="008D7DE5">
            <w:pPr>
              <w:ind w:lef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яющий обязанности п</w:t>
            </w:r>
            <w:r w:rsidR="001D60FB" w:rsidRPr="00795309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я</w:t>
            </w:r>
            <w:r w:rsidR="001D60FB" w:rsidRPr="00795309">
              <w:rPr>
                <w:sz w:val="25"/>
                <w:szCs w:val="25"/>
              </w:rPr>
              <w:t xml:space="preserve"> </w:t>
            </w:r>
          </w:p>
          <w:p w:rsidR="00140461" w:rsidRPr="00795309" w:rsidRDefault="00140461" w:rsidP="008D7DE5">
            <w:pPr>
              <w:ind w:left="-108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Совета депутатов городского поселения Междуреченск</w:t>
            </w:r>
            <w:bookmarkStart w:id="0" w:name="_GoBack"/>
            <w:bookmarkEnd w:id="0"/>
            <w:r w:rsidRPr="00795309">
              <w:rPr>
                <w:sz w:val="25"/>
                <w:szCs w:val="25"/>
              </w:rPr>
              <w:t>ий</w:t>
            </w:r>
          </w:p>
        </w:tc>
        <w:tc>
          <w:tcPr>
            <w:tcW w:w="459" w:type="pct"/>
          </w:tcPr>
          <w:p w:rsidR="00140461" w:rsidRPr="00795309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659" w:type="pct"/>
          </w:tcPr>
          <w:p w:rsidR="00140461" w:rsidRPr="00795309" w:rsidRDefault="00140461" w:rsidP="008D7DE5">
            <w:pPr>
              <w:tabs>
                <w:tab w:val="left" w:pos="0"/>
              </w:tabs>
              <w:ind w:right="-107" w:firstLine="709"/>
              <w:jc w:val="right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 xml:space="preserve">          </w:t>
            </w:r>
            <w:r w:rsidR="008D7DE5">
              <w:rPr>
                <w:sz w:val="25"/>
                <w:szCs w:val="25"/>
              </w:rPr>
              <w:t>А</w:t>
            </w:r>
            <w:r w:rsidRPr="00795309">
              <w:rPr>
                <w:sz w:val="25"/>
                <w:szCs w:val="25"/>
              </w:rPr>
              <w:t>.</w:t>
            </w:r>
            <w:r w:rsidR="008D7DE5">
              <w:rPr>
                <w:sz w:val="25"/>
                <w:szCs w:val="25"/>
              </w:rPr>
              <w:t>В</w:t>
            </w:r>
            <w:r w:rsidRPr="00795309">
              <w:rPr>
                <w:sz w:val="25"/>
                <w:szCs w:val="25"/>
              </w:rPr>
              <w:t xml:space="preserve">. </w:t>
            </w:r>
            <w:r w:rsidR="008D7DE5">
              <w:rPr>
                <w:sz w:val="25"/>
                <w:szCs w:val="25"/>
              </w:rPr>
              <w:t>Никитин</w:t>
            </w:r>
          </w:p>
        </w:tc>
      </w:tr>
    </w:tbl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795309" w:rsidTr="003D0344">
        <w:trPr>
          <w:trHeight w:val="69"/>
        </w:trPr>
        <w:tc>
          <w:tcPr>
            <w:tcW w:w="3794" w:type="dxa"/>
          </w:tcPr>
          <w:p w:rsidR="00040777" w:rsidRPr="00795309" w:rsidRDefault="00040777" w:rsidP="003D0344">
            <w:pPr>
              <w:ind w:left="-108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795309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2976" w:type="dxa"/>
          </w:tcPr>
          <w:p w:rsidR="00040777" w:rsidRPr="00795309" w:rsidRDefault="00040777" w:rsidP="00B21E14">
            <w:pPr>
              <w:ind w:right="-108" w:firstLine="742"/>
              <w:jc w:val="right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А.А. Кошманов</w:t>
            </w:r>
          </w:p>
        </w:tc>
      </w:tr>
    </w:tbl>
    <w:p w:rsidR="008E735D" w:rsidRDefault="00ED6DDC" w:rsidP="00795309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  <w:r w:rsidR="008E735D">
        <w:rPr>
          <w:sz w:val="26"/>
          <w:szCs w:val="26"/>
        </w:rPr>
        <w:br w:type="page"/>
      </w:r>
    </w:p>
    <w:p w:rsidR="008E735D" w:rsidRPr="00F84D67" w:rsidRDefault="008E735D" w:rsidP="00FB2CEF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1</w:t>
      </w:r>
    </w:p>
    <w:p w:rsidR="008E735D" w:rsidRPr="00F84D67" w:rsidRDefault="008E735D" w:rsidP="00FB2CEF">
      <w:pPr>
        <w:ind w:left="5245" w:right="-5"/>
      </w:pPr>
      <w:r w:rsidRPr="00F84D67">
        <w:t>к решению Совета депутатов</w:t>
      </w:r>
    </w:p>
    <w:p w:rsidR="008E735D" w:rsidRPr="00F84D67" w:rsidRDefault="008E735D" w:rsidP="00FB2CEF">
      <w:pPr>
        <w:ind w:left="5245" w:right="-5"/>
      </w:pPr>
      <w:r w:rsidRPr="00F84D67">
        <w:t>городского поселения Междуреченский</w:t>
      </w:r>
    </w:p>
    <w:p w:rsidR="005238DC" w:rsidRDefault="008E735D" w:rsidP="00FB2CEF">
      <w:pPr>
        <w:spacing w:line="276" w:lineRule="auto"/>
        <w:ind w:left="5245"/>
      </w:pPr>
      <w:r w:rsidRPr="003D0344">
        <w:t xml:space="preserve">от </w:t>
      </w:r>
      <w:r w:rsidR="009A2E83">
        <w:t>29</w:t>
      </w:r>
      <w:r w:rsidR="00952A49">
        <w:t xml:space="preserve"> феврал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</w:t>
      </w:r>
      <w:r w:rsidR="009A2E83">
        <w:t>6</w:t>
      </w:r>
    </w:p>
    <w:p w:rsidR="00EB2327" w:rsidRDefault="00EB2327" w:rsidP="0006031F">
      <w:pPr>
        <w:jc w:val="center"/>
        <w:rPr>
          <w:sz w:val="26"/>
          <w:szCs w:val="26"/>
        </w:rPr>
      </w:pPr>
    </w:p>
    <w:p w:rsidR="00FB2CEF" w:rsidRDefault="00FB2CEF" w:rsidP="0006031F">
      <w:pPr>
        <w:jc w:val="center"/>
        <w:rPr>
          <w:sz w:val="26"/>
          <w:szCs w:val="26"/>
        </w:rPr>
      </w:pPr>
    </w:p>
    <w:p w:rsidR="008E735D" w:rsidRDefault="009A2E83" w:rsidP="0006031F">
      <w:pPr>
        <w:jc w:val="center"/>
        <w:rPr>
          <w:b/>
          <w:szCs w:val="26"/>
        </w:rPr>
      </w:pPr>
      <w:r w:rsidRPr="009A2E83">
        <w:rPr>
          <w:b/>
          <w:szCs w:val="26"/>
        </w:rPr>
        <w:t>Доходная часть бюджета муниципального образования городское поселение Междуреченский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385"/>
        <w:gridCol w:w="1526"/>
      </w:tblGrid>
      <w:tr w:rsidR="009A2E83" w:rsidRPr="00795309" w:rsidTr="00795309">
        <w:trPr>
          <w:trHeight w:val="68"/>
        </w:trPr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2E83" w:rsidRPr="00795309" w:rsidRDefault="009A2E83" w:rsidP="007953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795309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795309">
            <w:pPr>
              <w:jc w:val="center"/>
              <w:rPr>
                <w:iCs/>
                <w:sz w:val="20"/>
                <w:szCs w:val="20"/>
              </w:rPr>
            </w:pPr>
            <w:r w:rsidRPr="00795309">
              <w:rPr>
                <w:iCs/>
                <w:sz w:val="20"/>
                <w:szCs w:val="20"/>
              </w:rPr>
              <w:t>(в рублях)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8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E83" w:rsidRPr="00AE32CF" w:rsidRDefault="00795309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именование</w:t>
            </w:r>
            <w:r w:rsidR="009A2E83" w:rsidRPr="00AE32CF">
              <w:rPr>
                <w:sz w:val="20"/>
                <w:szCs w:val="20"/>
              </w:rPr>
              <w:t xml:space="preserve"> кода классификации доходов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Сумма на 2024 год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</w:t>
            </w:r>
          </w:p>
        </w:tc>
        <w:tc>
          <w:tcPr>
            <w:tcW w:w="2813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0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78 391 599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1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4 664 699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1 02 00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4 664 699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1 02 01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4 664 699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6 997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00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16 997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8 745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31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8 745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4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41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5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AE32CF">
              <w:rPr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lastRenderedPageBreak/>
              <w:t>9 443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lastRenderedPageBreak/>
              <w:t>000 1 03 02 251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9 443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-1 236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1 03 02 261 01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-1 236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1 029 9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1 000 00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 0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1 030 13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 0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4 000 02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68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22 6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4 012 02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45 4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6 000 00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7 661 9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6 030 00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 4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6 033 13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 4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 261 9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06 06043 13 0000 11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 261 9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1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5 2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1 05 000 00 0000 12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 6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1 05 010 00 0000 12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 6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1 05 013 13 0000 12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 6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1 09 000 00 0000 12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AE32CF">
              <w:rPr>
                <w:sz w:val="20"/>
                <w:szCs w:val="20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lastRenderedPageBreak/>
              <w:t>2 6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lastRenderedPageBreak/>
              <w:t>000 1 11 09 040 00 0000 12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 6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1 09 045 13 0000 12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 6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4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4 06 000 00 0000 43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4 06 010 00 0000 43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4 06 013 13 0000 43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6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6 11000 01 0000 140</w:t>
            </w:r>
          </w:p>
        </w:tc>
        <w:tc>
          <w:tcPr>
            <w:tcW w:w="2813" w:type="pct"/>
            <w:shd w:val="clear" w:color="auto" w:fill="auto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2813" w:type="pct"/>
            <w:shd w:val="clear" w:color="auto" w:fill="auto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300 0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0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57 192 706,44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00 000 00 0000 00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57 192 706,44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10 000 00 0000 15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8 082 8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15 001 00 0000 15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8 082 8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15 001 13 0000 15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48 082 800,00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40 000 00 0000 15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09 109 906,44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49 999 00 0000 15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09 109 906,44</w:t>
            </w:r>
          </w:p>
        </w:tc>
      </w:tr>
      <w:tr w:rsidR="009A2E83" w:rsidRPr="00AE32CF" w:rsidTr="00795309">
        <w:trPr>
          <w:trHeight w:val="68"/>
        </w:trPr>
        <w:tc>
          <w:tcPr>
            <w:tcW w:w="1390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000 2 02 49 999 13 0000 150</w:t>
            </w:r>
          </w:p>
        </w:tc>
        <w:tc>
          <w:tcPr>
            <w:tcW w:w="2813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109 109 906,44</w:t>
            </w:r>
          </w:p>
        </w:tc>
      </w:tr>
      <w:tr w:rsidR="009A2E83" w:rsidRPr="00AE32CF" w:rsidTr="00795309">
        <w:trPr>
          <w:trHeight w:val="68"/>
        </w:trPr>
        <w:tc>
          <w:tcPr>
            <w:tcW w:w="4203" w:type="pct"/>
            <w:gridSpan w:val="2"/>
            <w:shd w:val="clear" w:color="auto" w:fill="auto"/>
            <w:vAlign w:val="center"/>
            <w:hideMark/>
          </w:tcPr>
          <w:p w:rsidR="009A2E83" w:rsidRPr="00AE32CF" w:rsidRDefault="009A2E83" w:rsidP="00795309">
            <w:pPr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ИТОГО: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  <w:r w:rsidRPr="00AE32CF">
              <w:rPr>
                <w:sz w:val="20"/>
                <w:szCs w:val="20"/>
              </w:rPr>
              <w:t>235 584 305,44</w:t>
            </w:r>
          </w:p>
        </w:tc>
      </w:tr>
    </w:tbl>
    <w:p w:rsidR="004009A2" w:rsidRDefault="004009A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09A2" w:rsidRPr="00F84D67" w:rsidRDefault="004009A2" w:rsidP="004009A2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2</w:t>
      </w:r>
    </w:p>
    <w:p w:rsidR="004009A2" w:rsidRPr="00F84D67" w:rsidRDefault="004009A2" w:rsidP="004009A2">
      <w:pPr>
        <w:ind w:left="4963" w:right="-5"/>
      </w:pPr>
      <w:r w:rsidRPr="00F84D67">
        <w:t>к решению Совета депутатов</w:t>
      </w:r>
    </w:p>
    <w:p w:rsidR="004009A2" w:rsidRPr="00F84D67" w:rsidRDefault="004009A2" w:rsidP="004009A2">
      <w:pPr>
        <w:ind w:left="4963" w:right="-5"/>
      </w:pPr>
      <w:r w:rsidRPr="00F84D67">
        <w:t>городского поселения Междуреченский</w:t>
      </w:r>
    </w:p>
    <w:p w:rsidR="004009A2" w:rsidRDefault="00952A49" w:rsidP="004009A2">
      <w:pPr>
        <w:spacing w:line="276" w:lineRule="auto"/>
        <w:ind w:left="4963"/>
      </w:pPr>
      <w:r w:rsidRPr="00952A49">
        <w:t xml:space="preserve">от </w:t>
      </w:r>
      <w:r w:rsidR="009A2E83">
        <w:t>29</w:t>
      </w:r>
      <w:r w:rsidRPr="00952A49">
        <w:t xml:space="preserve"> февраля 2024 года № 3</w:t>
      </w:r>
      <w:r w:rsidR="009A2E83">
        <w:t>6</w:t>
      </w:r>
    </w:p>
    <w:p w:rsidR="004009A2" w:rsidRDefault="004009A2" w:rsidP="004009A2">
      <w:pPr>
        <w:jc w:val="center"/>
        <w:rPr>
          <w:sz w:val="26"/>
          <w:szCs w:val="26"/>
        </w:rPr>
      </w:pPr>
    </w:p>
    <w:p w:rsidR="004009A2" w:rsidRDefault="004009A2" w:rsidP="004009A2">
      <w:pPr>
        <w:jc w:val="center"/>
        <w:rPr>
          <w:sz w:val="26"/>
          <w:szCs w:val="26"/>
        </w:rPr>
      </w:pPr>
    </w:p>
    <w:p w:rsidR="00F15BE8" w:rsidRPr="00FB2CEF" w:rsidRDefault="00F15BE8" w:rsidP="004009A2">
      <w:pPr>
        <w:jc w:val="center"/>
        <w:rPr>
          <w:b/>
          <w:szCs w:val="26"/>
        </w:rPr>
      </w:pPr>
      <w:r w:rsidRPr="00FB2CEF">
        <w:rPr>
          <w:b/>
          <w:szCs w:val="26"/>
        </w:rPr>
        <w:t xml:space="preserve">Распределение бюджетных ассигнований по разделам, подразделам, </w:t>
      </w:r>
    </w:p>
    <w:p w:rsidR="008E735D" w:rsidRPr="00FB2CEF" w:rsidRDefault="00F15BE8" w:rsidP="004009A2">
      <w:pPr>
        <w:jc w:val="center"/>
        <w:rPr>
          <w:b/>
          <w:szCs w:val="26"/>
        </w:rPr>
      </w:pPr>
      <w:r w:rsidRPr="00FB2CEF">
        <w:rPr>
          <w:b/>
          <w:szCs w:val="26"/>
        </w:rPr>
        <w:t>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Pr="00FB2CEF">
        <w:rPr>
          <w:b/>
          <w:szCs w:val="26"/>
        </w:rPr>
        <w:br/>
        <w:t>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413"/>
        <w:gridCol w:w="439"/>
        <w:gridCol w:w="1104"/>
        <w:gridCol w:w="456"/>
        <w:gridCol w:w="1238"/>
      </w:tblGrid>
      <w:tr w:rsidR="00795309" w:rsidRPr="00795309" w:rsidTr="00795309">
        <w:trPr>
          <w:trHeight w:val="68"/>
        </w:trPr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(в рублях)</w:t>
            </w:r>
          </w:p>
        </w:tc>
      </w:tr>
      <w:tr w:rsidR="00795309" w:rsidRPr="00795309" w:rsidTr="00795309">
        <w:trPr>
          <w:trHeight w:val="572"/>
        </w:trPr>
        <w:tc>
          <w:tcPr>
            <w:tcW w:w="30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 </w:t>
            </w:r>
          </w:p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Сумма на  год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395 182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657 274,39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657 274,39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657 274,39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190 994,8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190 994,8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 466 279,5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 466 279,5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7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 829,8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 829,8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35 329,8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35 329,8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35 329,8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2 5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2 5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5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2 5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,5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,5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,5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 75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 75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 75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437,5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437,5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437,5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2 187 993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804 09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804 09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387 40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387 40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387 40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16 688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16 688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16 688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Транспорт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7 462 255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7 462 255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487 527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487 527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487 527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монт внутрипоселковых дорог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5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5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5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1 547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1 547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1 547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 34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 34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 34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818 428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818 428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818 428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052 086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052 086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052 086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052 086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052 086,3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2 651 319,11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332 170,25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332 170,25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97 000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3 624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3 624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743 376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743 376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5 170,17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5 170,17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5 170,17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 625 632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 625 632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039 307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039 307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039 307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1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1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1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5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7 956 325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2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2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756 325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756 325,0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0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0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000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293 516,7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293 516,7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293 516,7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293 516,7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293 516,78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2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ультур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2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271 7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282 635,5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282 635,5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282 635,56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ализация прочих расходов( мероприятия) в сфере культур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1 5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1 5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1 5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, направленные на исполнение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87 564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87 564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87 564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795309" w:rsidRPr="00795309" w:rsidTr="00795309">
        <w:trPr>
          <w:trHeight w:val="68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того: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4 180 050,77</w:t>
            </w:r>
          </w:p>
        </w:tc>
      </w:tr>
    </w:tbl>
    <w:p w:rsidR="00FA0D1F" w:rsidRDefault="00FA0D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0D1F" w:rsidRPr="00F84D67" w:rsidRDefault="00FA0D1F" w:rsidP="00FA0D1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</w:t>
      </w:r>
      <w:r w:rsidR="00952A49">
        <w:t>3</w:t>
      </w:r>
    </w:p>
    <w:p w:rsidR="00FA0D1F" w:rsidRPr="00F84D67" w:rsidRDefault="00FA0D1F" w:rsidP="00FA0D1F">
      <w:pPr>
        <w:ind w:left="4963" w:right="-5"/>
      </w:pPr>
      <w:r w:rsidRPr="00F84D67">
        <w:t>к решению Совета депутатов</w:t>
      </w:r>
    </w:p>
    <w:p w:rsidR="00FA0D1F" w:rsidRPr="00F84D67" w:rsidRDefault="00FA0D1F" w:rsidP="00FA0D1F">
      <w:pPr>
        <w:ind w:left="4963" w:right="-5"/>
      </w:pPr>
      <w:r w:rsidRPr="00F84D67">
        <w:t>городского поселения Междуреченский</w:t>
      </w:r>
    </w:p>
    <w:p w:rsidR="004009A2" w:rsidRDefault="00952A49" w:rsidP="00FA0D1F">
      <w:pPr>
        <w:spacing w:line="276" w:lineRule="auto"/>
        <w:ind w:left="4254" w:firstLine="709"/>
      </w:pPr>
      <w:r w:rsidRPr="00952A49">
        <w:t xml:space="preserve">от </w:t>
      </w:r>
      <w:r w:rsidR="009A2E83">
        <w:t>29</w:t>
      </w:r>
      <w:r w:rsidRPr="00952A49">
        <w:t xml:space="preserve"> февраля 2024 года № 3</w:t>
      </w:r>
      <w:r w:rsidR="009A2E83">
        <w:t>6</w:t>
      </w:r>
    </w:p>
    <w:p w:rsidR="00FB2CEF" w:rsidRDefault="00FB2CEF" w:rsidP="0006031F">
      <w:pPr>
        <w:jc w:val="center"/>
        <w:rPr>
          <w:b/>
          <w:szCs w:val="20"/>
        </w:rPr>
      </w:pPr>
    </w:p>
    <w:p w:rsidR="00FB2CEF" w:rsidRDefault="00FB2CEF" w:rsidP="0006031F">
      <w:pPr>
        <w:jc w:val="center"/>
        <w:rPr>
          <w:b/>
          <w:szCs w:val="20"/>
        </w:rPr>
      </w:pPr>
    </w:p>
    <w:p w:rsidR="00FB2CEF" w:rsidRDefault="00F15BE8" w:rsidP="0006031F">
      <w:pPr>
        <w:jc w:val="center"/>
        <w:rPr>
          <w:b/>
          <w:szCs w:val="20"/>
        </w:rPr>
      </w:pPr>
      <w:r w:rsidRPr="00FB2CEF">
        <w:rPr>
          <w:b/>
          <w:szCs w:val="20"/>
        </w:rPr>
        <w:t xml:space="preserve">Распределение бюджетных ассигнований по целевым статьям </w:t>
      </w:r>
    </w:p>
    <w:p w:rsidR="00FA0D1F" w:rsidRDefault="00F15BE8" w:rsidP="0006031F">
      <w:pPr>
        <w:jc w:val="center"/>
        <w:rPr>
          <w:b/>
          <w:szCs w:val="20"/>
        </w:rPr>
      </w:pPr>
      <w:r w:rsidRPr="00FB2CEF">
        <w:rPr>
          <w:b/>
          <w:szCs w:val="20"/>
        </w:rPr>
        <w:t>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04"/>
        <w:gridCol w:w="456"/>
        <w:gridCol w:w="1240"/>
      </w:tblGrid>
      <w:tr w:rsidR="009A2E83" w:rsidRPr="00795309" w:rsidTr="00795309">
        <w:trPr>
          <w:trHeight w:val="68"/>
        </w:trPr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79530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(в рублях)</w:t>
            </w:r>
          </w:p>
        </w:tc>
      </w:tr>
      <w:tr w:rsidR="009A2E83" w:rsidRPr="00795309" w:rsidTr="00795309">
        <w:trPr>
          <w:trHeight w:val="184"/>
        </w:trPr>
        <w:tc>
          <w:tcPr>
            <w:tcW w:w="353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Сумма на  год</w:t>
            </w:r>
          </w:p>
        </w:tc>
      </w:tr>
      <w:tr w:rsidR="009A2E83" w:rsidRPr="00795309" w:rsidTr="00795309">
        <w:trPr>
          <w:trHeight w:val="184"/>
        </w:trPr>
        <w:tc>
          <w:tcPr>
            <w:tcW w:w="3537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2E83" w:rsidRPr="00795309" w:rsidTr="00795309">
        <w:trPr>
          <w:trHeight w:val="184"/>
        </w:trPr>
        <w:tc>
          <w:tcPr>
            <w:tcW w:w="3537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9A2E83" w:rsidRPr="00795309" w:rsidRDefault="009A2E83" w:rsidP="009A2E8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4 180 050,77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 508 865,42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 508 865,42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 508 865,42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002 877,53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190 994,81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190 994,81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 811 882,72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 811 882,72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1 650,4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2 5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5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2 5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97 000,08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3 624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3 624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743 376,08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743 376,08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487 527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487 527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487 527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монт внутрипоселковых дорог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5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5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5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387 402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387 402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387 402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039 307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039 307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039 307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1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1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1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5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5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5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7 956 325,08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2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2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756 325,08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756 325,08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7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5 170,17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5 170,17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35 170,17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ализация прочих расходов( мероприятия) в сфере культура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1 5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1 5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1 5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, направленные на исполнение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87 564,4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87 564,4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887 564,44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 75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 75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 75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1 547 9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1 547 9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1 547 9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16 688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16 688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16 688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 34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 34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 34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0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0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000 0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437,5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437,5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437,5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571 700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818 428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818 428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4 818 428,00</w:t>
            </w:r>
          </w:p>
        </w:tc>
      </w:tr>
      <w:tr w:rsidR="009A2E83" w:rsidRPr="00795309" w:rsidTr="00795309">
        <w:trPr>
          <w:trHeight w:val="68"/>
        </w:trPr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Итого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4 180 050,77</w:t>
            </w:r>
          </w:p>
        </w:tc>
      </w:tr>
    </w:tbl>
    <w:p w:rsidR="00FA0D1F" w:rsidRDefault="00FA0D1F" w:rsidP="00FA0D1F">
      <w:pPr>
        <w:spacing w:line="276" w:lineRule="auto"/>
        <w:ind w:left="4254" w:firstLine="709"/>
        <w:rPr>
          <w:sz w:val="26"/>
          <w:szCs w:val="26"/>
        </w:rPr>
      </w:pPr>
    </w:p>
    <w:p w:rsidR="00FA0D1F" w:rsidRDefault="00FA0D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0D1F" w:rsidRPr="00F84D67" w:rsidRDefault="00FA0D1F" w:rsidP="00FA0D1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</w:t>
      </w:r>
      <w:r w:rsidR="00952A49">
        <w:t>4</w:t>
      </w:r>
    </w:p>
    <w:p w:rsidR="00FA0D1F" w:rsidRPr="00F84D67" w:rsidRDefault="00FA0D1F" w:rsidP="00FA0D1F">
      <w:pPr>
        <w:ind w:left="4963" w:right="-5"/>
      </w:pPr>
      <w:r w:rsidRPr="00F84D67">
        <w:t>к решению Совета депутатов</w:t>
      </w:r>
    </w:p>
    <w:p w:rsidR="00FA0D1F" w:rsidRPr="00F84D67" w:rsidRDefault="00FA0D1F" w:rsidP="00FA0D1F">
      <w:pPr>
        <w:ind w:left="4963" w:right="-5"/>
      </w:pPr>
      <w:r w:rsidRPr="00F84D67">
        <w:t>городского поселения Междуреченский</w:t>
      </w:r>
    </w:p>
    <w:p w:rsidR="00FA0D1F" w:rsidRDefault="00952A49" w:rsidP="00FA0D1F">
      <w:pPr>
        <w:spacing w:line="276" w:lineRule="auto"/>
        <w:ind w:left="4254" w:firstLine="709"/>
      </w:pPr>
      <w:r w:rsidRPr="00952A49">
        <w:t xml:space="preserve">от </w:t>
      </w:r>
      <w:r w:rsidR="009A2E83">
        <w:t>29</w:t>
      </w:r>
      <w:r w:rsidRPr="00952A49">
        <w:t xml:space="preserve"> февраля 2024 года № 3</w:t>
      </w:r>
      <w:r w:rsidR="009A2E83">
        <w:t>6</w:t>
      </w:r>
    </w:p>
    <w:p w:rsidR="00FB2CEF" w:rsidRDefault="00FB2CEF" w:rsidP="00FA0D1F">
      <w:pPr>
        <w:spacing w:line="276" w:lineRule="auto"/>
        <w:ind w:left="4254" w:firstLine="709"/>
        <w:rPr>
          <w:sz w:val="20"/>
          <w:szCs w:val="20"/>
        </w:rPr>
      </w:pPr>
    </w:p>
    <w:p w:rsidR="00795309" w:rsidRDefault="00795309" w:rsidP="00FA0D1F">
      <w:pPr>
        <w:spacing w:line="276" w:lineRule="auto"/>
        <w:ind w:left="4254" w:firstLine="709"/>
        <w:rPr>
          <w:sz w:val="20"/>
          <w:szCs w:val="20"/>
        </w:rPr>
      </w:pPr>
    </w:p>
    <w:p w:rsidR="00FA0D1F" w:rsidRDefault="00F15BE8" w:rsidP="00FA0D1F">
      <w:pPr>
        <w:jc w:val="center"/>
        <w:rPr>
          <w:b/>
          <w:szCs w:val="20"/>
        </w:rPr>
      </w:pPr>
      <w:r w:rsidRPr="000936A8">
        <w:rPr>
          <w:b/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4 год</w:t>
      </w:r>
    </w:p>
    <w:p w:rsidR="00FB2CEF" w:rsidRPr="000936A8" w:rsidRDefault="00FB2CEF" w:rsidP="00FA0D1F">
      <w:pPr>
        <w:jc w:val="center"/>
        <w:rPr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4711"/>
        <w:gridCol w:w="425"/>
        <w:gridCol w:w="567"/>
        <w:gridCol w:w="1277"/>
        <w:gridCol w:w="1409"/>
        <w:gridCol w:w="257"/>
      </w:tblGrid>
      <w:tr w:rsidR="009A2E83" w:rsidRPr="00795309" w:rsidTr="00795309">
        <w:trPr>
          <w:trHeight w:val="68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(в рублях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</w:p>
        </w:tc>
      </w:tr>
      <w:tr w:rsidR="00795309" w:rsidRPr="00795309" w:rsidTr="00795309">
        <w:trPr>
          <w:trHeight w:val="68"/>
        </w:trPr>
        <w:tc>
          <w:tcPr>
            <w:tcW w:w="2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 </w:t>
            </w:r>
          </w:p>
          <w:p w:rsidR="00795309" w:rsidRPr="00795309" w:rsidRDefault="00795309" w:rsidP="00795309">
            <w:pPr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 xml:space="preserve">В том числе за счет субвенций 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5309" w:rsidRPr="00795309" w:rsidTr="00795309">
        <w:trPr>
          <w:trHeight w:val="68"/>
        </w:trPr>
        <w:tc>
          <w:tcPr>
            <w:tcW w:w="2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5309" w:rsidRPr="00795309" w:rsidTr="00795309">
        <w:trPr>
          <w:trHeight w:val="68"/>
        </w:trPr>
        <w:tc>
          <w:tcPr>
            <w:tcW w:w="2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09" w:rsidRPr="00795309" w:rsidRDefault="00795309" w:rsidP="009A2E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09" w:rsidRPr="00795309" w:rsidRDefault="00795309" w:rsidP="009A2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  <w:r w:rsidRPr="0079530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6 395 182,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500 078,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 657 274,3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 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 829,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,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2 187,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72 187 993,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6 804 09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Тран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6 777 1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47 462 255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2 382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052 086,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2 651 319,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 332 170,2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 400 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 625 632,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3 293 516,7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271 7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Культу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 271 7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04 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90 9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56 768,4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 </w:t>
            </w:r>
          </w:p>
        </w:tc>
      </w:tr>
      <w:tr w:rsidR="009A2E83" w:rsidRPr="00795309" w:rsidTr="00795309">
        <w:trPr>
          <w:trHeight w:val="6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  <w:r w:rsidRPr="00795309">
              <w:rPr>
                <w:sz w:val="20"/>
                <w:szCs w:val="20"/>
              </w:rPr>
              <w:t>Итого: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  <w:r w:rsidRPr="00795309">
              <w:rPr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  <w:r w:rsidRPr="00795309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rPr>
                <w:sz w:val="20"/>
                <w:szCs w:val="20"/>
              </w:rPr>
            </w:pPr>
            <w:r w:rsidRPr="00795309"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254 180 050,7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  <w:r w:rsidRPr="00795309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795309" w:rsidRDefault="009A2E83" w:rsidP="009A2E83">
            <w:pPr>
              <w:jc w:val="right"/>
              <w:rPr>
                <w:sz w:val="16"/>
                <w:szCs w:val="16"/>
              </w:rPr>
            </w:pPr>
          </w:p>
        </w:tc>
      </w:tr>
    </w:tbl>
    <w:p w:rsidR="0006031F" w:rsidRDefault="0006031F" w:rsidP="00FA0D1F">
      <w:pPr>
        <w:spacing w:line="276" w:lineRule="auto"/>
        <w:ind w:left="4254" w:firstLine="709"/>
        <w:rPr>
          <w:sz w:val="26"/>
          <w:szCs w:val="26"/>
        </w:rPr>
      </w:pPr>
    </w:p>
    <w:p w:rsidR="0006031F" w:rsidRDefault="000603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6C6" w:rsidRPr="00F84D67" w:rsidRDefault="006746C6" w:rsidP="006746C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5</w:t>
      </w:r>
    </w:p>
    <w:p w:rsidR="006746C6" w:rsidRPr="00F84D67" w:rsidRDefault="006746C6" w:rsidP="006746C6">
      <w:pPr>
        <w:ind w:left="4963" w:right="-5"/>
      </w:pPr>
      <w:r w:rsidRPr="00F84D67">
        <w:t>к решению Совета депутатов</w:t>
      </w:r>
    </w:p>
    <w:p w:rsidR="006746C6" w:rsidRPr="00F84D67" w:rsidRDefault="006746C6" w:rsidP="006746C6">
      <w:pPr>
        <w:ind w:left="4963" w:right="-5"/>
      </w:pPr>
      <w:r w:rsidRPr="00F84D67">
        <w:t>городского поселения Междуреченский</w:t>
      </w:r>
    </w:p>
    <w:p w:rsidR="006746C6" w:rsidRDefault="00952A49" w:rsidP="006746C6">
      <w:pPr>
        <w:spacing w:line="276" w:lineRule="auto"/>
        <w:ind w:left="4254" w:firstLine="709"/>
      </w:pPr>
      <w:r w:rsidRPr="00952A49">
        <w:t xml:space="preserve">от </w:t>
      </w:r>
      <w:r w:rsidR="009A2E83">
        <w:t>29</w:t>
      </w:r>
      <w:r w:rsidRPr="00952A49">
        <w:t xml:space="preserve"> февраля 2024 года № 3</w:t>
      </w:r>
      <w:r w:rsidR="009A2E83">
        <w:t>6</w:t>
      </w:r>
    </w:p>
    <w:p w:rsidR="006746C6" w:rsidRDefault="006746C6" w:rsidP="006746C6">
      <w:pPr>
        <w:jc w:val="center"/>
      </w:pPr>
    </w:p>
    <w:p w:rsidR="00A842CD" w:rsidRDefault="00A842CD" w:rsidP="006746C6">
      <w:pPr>
        <w:jc w:val="center"/>
      </w:pPr>
    </w:p>
    <w:p w:rsidR="00F15BE8" w:rsidRPr="000936A8" w:rsidRDefault="00F15BE8" w:rsidP="006746C6">
      <w:pPr>
        <w:jc w:val="center"/>
        <w:rPr>
          <w:b/>
        </w:rPr>
      </w:pPr>
      <w:r w:rsidRPr="000936A8">
        <w:rPr>
          <w:b/>
        </w:rPr>
        <w:t xml:space="preserve">Ведомственная структура расходов бюджета </w:t>
      </w:r>
    </w:p>
    <w:p w:rsidR="00FA0D1F" w:rsidRPr="000936A8" w:rsidRDefault="00F15BE8" w:rsidP="006746C6">
      <w:pPr>
        <w:jc w:val="center"/>
        <w:rPr>
          <w:b/>
        </w:rPr>
      </w:pPr>
      <w:r w:rsidRPr="000936A8">
        <w:rPr>
          <w:b/>
        </w:rPr>
        <w:t>городского поселения Междуреченский на 2024 год</w:t>
      </w:r>
    </w:p>
    <w:p w:rsidR="00F15BE8" w:rsidRPr="000936A8" w:rsidRDefault="00F15BE8" w:rsidP="006746C6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506"/>
        <w:gridCol w:w="396"/>
        <w:gridCol w:w="438"/>
        <w:gridCol w:w="1124"/>
        <w:gridCol w:w="482"/>
        <w:gridCol w:w="1328"/>
        <w:gridCol w:w="1001"/>
      </w:tblGrid>
      <w:tr w:rsidR="009A2E83" w:rsidRPr="009A2E83" w:rsidTr="009A2E83">
        <w:trPr>
          <w:trHeight w:val="184"/>
        </w:trPr>
        <w:tc>
          <w:tcPr>
            <w:tcW w:w="2244" w:type="pct"/>
            <w:vMerge w:val="restart"/>
            <w:shd w:val="clear" w:color="auto" w:fill="auto"/>
            <w:noWrap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Вед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з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ВР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Сумма на  год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в том числе за счет субвенций</w:t>
            </w:r>
          </w:p>
        </w:tc>
      </w:tr>
      <w:tr w:rsidR="009A2E83" w:rsidRPr="009A2E83" w:rsidTr="009A2E83">
        <w:trPr>
          <w:trHeight w:val="184"/>
        </w:trPr>
        <w:tc>
          <w:tcPr>
            <w:tcW w:w="2244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</w:tr>
      <w:tr w:rsidR="009A2E83" w:rsidRPr="009A2E83" w:rsidTr="009A2E83">
        <w:trPr>
          <w:trHeight w:val="184"/>
        </w:trPr>
        <w:tc>
          <w:tcPr>
            <w:tcW w:w="2244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center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Администрация городского поселения Междуреченский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4 180 050,7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6 395 182,3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920 185,8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79 892,2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682 792,1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8 202,7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 466 279,5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 466 279,5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87 829,8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87 829,8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35 329,8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35 329,8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35 329,8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53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72 187 993,3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 804 09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 804 09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Транспорт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7 462 255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47 462 255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ремонт внутрипоселковых дорог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5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5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5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 34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 34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 34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2 651 319,1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332 170,25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332 170,25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97 000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A2E83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743 376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743 376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35 170,17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35 170,17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35 170,17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 625 632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 625 632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7 956 325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 756 325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 756 325,0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 271 700,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Культура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 2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 271 7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 282 635,5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 282 635,5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 282 635,56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еализация прочих расходов( мероприятия) в сфере культура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, направленные на исполнение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000000" w:fill="FFFFFF"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  <w:tr w:rsidR="009A2E83" w:rsidRPr="009A2E83" w:rsidTr="009A2E83">
        <w:trPr>
          <w:trHeight w:val="68"/>
        </w:trPr>
        <w:tc>
          <w:tcPr>
            <w:tcW w:w="224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20"/>
                <w:szCs w:val="20"/>
              </w:rPr>
            </w:pPr>
            <w:r w:rsidRPr="009A2E83">
              <w:rPr>
                <w:sz w:val="20"/>
                <w:szCs w:val="20"/>
              </w:rPr>
              <w:t>Итого: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20"/>
                <w:szCs w:val="20"/>
              </w:rPr>
            </w:pPr>
            <w:r w:rsidRPr="009A2E83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20"/>
                <w:szCs w:val="20"/>
              </w:rPr>
            </w:pPr>
            <w:r w:rsidRPr="009A2E83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20"/>
                <w:szCs w:val="20"/>
              </w:rPr>
            </w:pPr>
            <w:r w:rsidRPr="009A2E83"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20"/>
                <w:szCs w:val="20"/>
              </w:rPr>
            </w:pPr>
            <w:r w:rsidRPr="009A2E83"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rPr>
                <w:sz w:val="20"/>
                <w:szCs w:val="20"/>
              </w:rPr>
            </w:pPr>
            <w:r w:rsidRPr="009A2E83">
              <w:rPr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254 180 050,7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A2E83" w:rsidRPr="009A2E83" w:rsidRDefault="009A2E83" w:rsidP="009A2E83">
            <w:pPr>
              <w:jc w:val="right"/>
              <w:rPr>
                <w:sz w:val="16"/>
                <w:szCs w:val="16"/>
              </w:rPr>
            </w:pPr>
            <w:r w:rsidRPr="009A2E83">
              <w:rPr>
                <w:sz w:val="16"/>
                <w:szCs w:val="16"/>
              </w:rPr>
              <w:t>0,00</w:t>
            </w:r>
          </w:p>
        </w:tc>
      </w:tr>
    </w:tbl>
    <w:p w:rsidR="006746C6" w:rsidRDefault="006746C6" w:rsidP="006746C6">
      <w:pPr>
        <w:spacing w:line="276" w:lineRule="auto"/>
        <w:rPr>
          <w:sz w:val="26"/>
          <w:szCs w:val="26"/>
        </w:rPr>
      </w:pPr>
    </w:p>
    <w:p w:rsidR="006746C6" w:rsidRDefault="006746C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6C6" w:rsidRPr="00F84D67" w:rsidRDefault="006746C6" w:rsidP="006746C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6</w:t>
      </w:r>
    </w:p>
    <w:p w:rsidR="006746C6" w:rsidRPr="00F84D67" w:rsidRDefault="006746C6" w:rsidP="006746C6">
      <w:pPr>
        <w:ind w:left="4963" w:right="-5"/>
      </w:pPr>
      <w:r w:rsidRPr="00F84D67">
        <w:t>к решению Совета депутатов</w:t>
      </w:r>
    </w:p>
    <w:p w:rsidR="006746C6" w:rsidRPr="00F84D67" w:rsidRDefault="006746C6" w:rsidP="006746C6">
      <w:pPr>
        <w:ind w:left="4963" w:right="-5"/>
      </w:pPr>
      <w:r w:rsidRPr="00F84D67">
        <w:t>городского поселения Междуреченский</w:t>
      </w:r>
    </w:p>
    <w:p w:rsidR="006746C6" w:rsidRDefault="00952A49" w:rsidP="006746C6">
      <w:pPr>
        <w:spacing w:line="276" w:lineRule="auto"/>
        <w:ind w:left="4254" w:firstLine="709"/>
      </w:pPr>
      <w:r w:rsidRPr="00952A49">
        <w:t>от 16 февраля 2024 года № 35</w:t>
      </w:r>
    </w:p>
    <w:p w:rsidR="006746C6" w:rsidRDefault="006746C6" w:rsidP="00D100C8">
      <w:pPr>
        <w:rPr>
          <w:sz w:val="26"/>
          <w:szCs w:val="26"/>
        </w:rPr>
      </w:pPr>
    </w:p>
    <w:p w:rsidR="00A842CD" w:rsidRDefault="00A842CD" w:rsidP="00D100C8">
      <w:pPr>
        <w:rPr>
          <w:sz w:val="26"/>
          <w:szCs w:val="26"/>
        </w:rPr>
      </w:pPr>
    </w:p>
    <w:p w:rsidR="000936A8" w:rsidRDefault="00F15BE8" w:rsidP="006746C6">
      <w:pPr>
        <w:jc w:val="center"/>
        <w:rPr>
          <w:b/>
          <w:color w:val="000000"/>
        </w:rPr>
      </w:pPr>
      <w:r w:rsidRPr="00814F01">
        <w:rPr>
          <w:b/>
          <w:color w:val="000000"/>
        </w:rPr>
        <w:t xml:space="preserve">Распределение </w:t>
      </w:r>
      <w:r w:rsidR="000936A8" w:rsidRPr="00814F01">
        <w:rPr>
          <w:b/>
          <w:color w:val="000000"/>
        </w:rPr>
        <w:t>межбюджетных</w:t>
      </w:r>
      <w:r w:rsidR="000936A8">
        <w:rPr>
          <w:b/>
          <w:color w:val="000000"/>
          <w:lang w:val="en-US"/>
        </w:rPr>
        <w:t xml:space="preserve"> </w:t>
      </w:r>
      <w:r w:rsidR="000936A8" w:rsidRPr="00814F01">
        <w:rPr>
          <w:b/>
          <w:color w:val="000000"/>
        </w:rPr>
        <w:t>трансфертов,</w:t>
      </w:r>
      <w:r w:rsidRPr="00814F01">
        <w:rPr>
          <w:b/>
          <w:color w:val="000000"/>
        </w:rPr>
        <w:t xml:space="preserve"> передаваемых бюджету </w:t>
      </w:r>
    </w:p>
    <w:p w:rsidR="006746C6" w:rsidRDefault="00F15BE8" w:rsidP="006746C6">
      <w:pPr>
        <w:jc w:val="center"/>
        <w:rPr>
          <w:b/>
          <w:color w:val="000000"/>
        </w:rPr>
      </w:pPr>
      <w:r w:rsidRPr="00814F01">
        <w:rPr>
          <w:b/>
          <w:color w:val="000000"/>
        </w:rPr>
        <w:t>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</w:t>
      </w:r>
    </w:p>
    <w:p w:rsidR="009A2E83" w:rsidRPr="00814F01" w:rsidRDefault="009A2E83" w:rsidP="006746C6">
      <w:pPr>
        <w:jc w:val="center"/>
        <w:rPr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560"/>
        <w:gridCol w:w="1418"/>
        <w:gridCol w:w="1665"/>
      </w:tblGrid>
      <w:tr w:rsidR="009A2E83" w:rsidRPr="00AE32CF" w:rsidTr="009A2E83">
        <w:trPr>
          <w:trHeight w:val="68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9A2E83" w:rsidRPr="00AE32CF" w:rsidTr="009A2E83">
        <w:trPr>
          <w:trHeight w:val="68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Сумма                             на 2024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Сумма                                на 2025 год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Сумма                                   на 2026 год</w:t>
            </w:r>
          </w:p>
        </w:tc>
      </w:tr>
      <w:tr w:rsidR="009A2E83" w:rsidRPr="00AE32CF" w:rsidTr="009A2E83">
        <w:trPr>
          <w:trHeight w:val="6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4</w:t>
            </w:r>
          </w:p>
        </w:tc>
      </w:tr>
      <w:tr w:rsidR="009A2E83" w:rsidRPr="00AE32CF" w:rsidTr="009A2E83">
        <w:trPr>
          <w:trHeight w:val="6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47 876 085,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2E83" w:rsidRPr="00AE32CF" w:rsidTr="009A2E83">
        <w:trPr>
          <w:trHeight w:val="6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Иные межбюджетные трансферты паредусмотренные на администрирование передаваемых полномоч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16 993 298,6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2E83" w:rsidRPr="00AE32CF" w:rsidTr="009A2E83">
        <w:trPr>
          <w:trHeight w:val="6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Иные межбюджетные трансферты паредусмотренные на финансирование передаваемых полномоч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30 882 786,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746C6" w:rsidRPr="006746C6" w:rsidRDefault="006746C6" w:rsidP="006746C6">
      <w:pPr>
        <w:jc w:val="right"/>
        <w:rPr>
          <w:szCs w:val="26"/>
        </w:rPr>
      </w:pPr>
    </w:p>
    <w:p w:rsidR="004E0051" w:rsidRDefault="004E0051" w:rsidP="00D100C8">
      <w:pPr>
        <w:tabs>
          <w:tab w:val="left" w:pos="540"/>
        </w:tabs>
        <w:ind w:left="4963"/>
        <w:jc w:val="both"/>
        <w:sectPr w:rsidR="004E0051" w:rsidSect="003610B6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100C8" w:rsidRPr="00F84D67" w:rsidRDefault="00D100C8" w:rsidP="00D100C8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7</w:t>
      </w:r>
    </w:p>
    <w:p w:rsidR="00D100C8" w:rsidRPr="00F84D67" w:rsidRDefault="00D100C8" w:rsidP="00D100C8">
      <w:pPr>
        <w:ind w:left="4963" w:right="-5"/>
      </w:pPr>
      <w:r w:rsidRPr="00F84D67">
        <w:t>к решению Совета депутатов</w:t>
      </w:r>
    </w:p>
    <w:p w:rsidR="00D100C8" w:rsidRPr="00F84D67" w:rsidRDefault="00D100C8" w:rsidP="00D100C8">
      <w:pPr>
        <w:ind w:left="4963" w:right="-5"/>
      </w:pPr>
      <w:r w:rsidRPr="00F84D67">
        <w:t>городского поселения Междуреченский</w:t>
      </w:r>
    </w:p>
    <w:p w:rsidR="00D100C8" w:rsidRDefault="00952A49" w:rsidP="00D100C8">
      <w:pPr>
        <w:spacing w:line="276" w:lineRule="auto"/>
        <w:ind w:left="4254" w:firstLine="709"/>
      </w:pPr>
      <w:r w:rsidRPr="00952A49">
        <w:t>от 16 февраля 2024 года № 35</w:t>
      </w:r>
    </w:p>
    <w:p w:rsidR="009A2E83" w:rsidRDefault="009A2E83" w:rsidP="003B5A73">
      <w:pPr>
        <w:jc w:val="center"/>
        <w:rPr>
          <w:b/>
          <w:szCs w:val="20"/>
        </w:rPr>
      </w:pPr>
    </w:p>
    <w:p w:rsidR="009A2E83" w:rsidRDefault="009A2E83" w:rsidP="003B5A73">
      <w:pPr>
        <w:jc w:val="center"/>
        <w:rPr>
          <w:b/>
          <w:szCs w:val="20"/>
        </w:rPr>
      </w:pPr>
    </w:p>
    <w:p w:rsidR="00814F01" w:rsidRPr="00814F01" w:rsidRDefault="00F15BE8" w:rsidP="003B5A73">
      <w:pPr>
        <w:jc w:val="center"/>
        <w:rPr>
          <w:b/>
          <w:szCs w:val="20"/>
        </w:rPr>
      </w:pPr>
      <w:r w:rsidRPr="00814F01">
        <w:rPr>
          <w:b/>
          <w:szCs w:val="20"/>
        </w:rPr>
        <w:t xml:space="preserve">Источники внутреннего финансирования дефицита бюджета </w:t>
      </w:r>
    </w:p>
    <w:p w:rsidR="006746C6" w:rsidRDefault="00F15BE8" w:rsidP="003B5A73">
      <w:pPr>
        <w:jc w:val="center"/>
        <w:rPr>
          <w:b/>
          <w:szCs w:val="20"/>
        </w:rPr>
      </w:pPr>
      <w:r w:rsidRPr="00814F01">
        <w:rPr>
          <w:b/>
          <w:szCs w:val="20"/>
        </w:rPr>
        <w:t>муниципального образования городское поселение Междуреченский на 2024 год</w:t>
      </w:r>
    </w:p>
    <w:p w:rsidR="009A2E83" w:rsidRPr="00814F01" w:rsidRDefault="009A2E83" w:rsidP="003B5A73">
      <w:pPr>
        <w:jc w:val="center"/>
        <w:rPr>
          <w:b/>
          <w:szCs w:val="20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689"/>
        <w:gridCol w:w="5103"/>
        <w:gridCol w:w="1701"/>
      </w:tblGrid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 xml:space="preserve"> Сумма на год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18 595 745,33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18 595 745,33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-235 584 305,44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-235 584 305,44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-235 584 305,44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-235 584 305,44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54 180 050,77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54 180 050,77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54 180 050,77</w:t>
            </w:r>
          </w:p>
        </w:tc>
      </w:tr>
      <w:tr w:rsidR="009A2E83" w:rsidRPr="00AE32CF" w:rsidTr="009A2E83">
        <w:trPr>
          <w:trHeight w:val="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83" w:rsidRPr="00AE32CF" w:rsidRDefault="009A2E83" w:rsidP="009A2E83">
            <w:pPr>
              <w:jc w:val="center"/>
              <w:rPr>
                <w:color w:val="000000"/>
                <w:sz w:val="20"/>
                <w:szCs w:val="20"/>
              </w:rPr>
            </w:pPr>
            <w:r w:rsidRPr="00AE32CF">
              <w:rPr>
                <w:color w:val="000000"/>
                <w:sz w:val="20"/>
                <w:szCs w:val="20"/>
              </w:rPr>
              <w:t>254 180 050,77</w:t>
            </w:r>
          </w:p>
        </w:tc>
      </w:tr>
    </w:tbl>
    <w:p w:rsidR="001161AF" w:rsidRPr="00952A49" w:rsidRDefault="001161AF" w:rsidP="00952A49">
      <w:pPr>
        <w:spacing w:after="200" w:line="276" w:lineRule="auto"/>
        <w:rPr>
          <w:sz w:val="26"/>
          <w:szCs w:val="26"/>
        </w:rPr>
      </w:pPr>
    </w:p>
    <w:sectPr w:rsidR="001161AF" w:rsidRPr="00952A49" w:rsidSect="003610B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A8" w:rsidRDefault="00CB37A8" w:rsidP="00681002">
      <w:r>
        <w:separator/>
      </w:r>
    </w:p>
  </w:endnote>
  <w:endnote w:type="continuationSeparator" w:id="0">
    <w:p w:rsidR="00CB37A8" w:rsidRDefault="00CB37A8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A8" w:rsidRDefault="00CB37A8" w:rsidP="00681002">
      <w:r>
        <w:separator/>
      </w:r>
    </w:p>
  </w:footnote>
  <w:footnote w:type="continuationSeparator" w:id="0">
    <w:p w:rsidR="00CB37A8" w:rsidRDefault="00CB37A8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9A2E83" w:rsidRDefault="009A2E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E5" w:rsidRPr="008D7DE5">
          <w:rPr>
            <w:noProof/>
            <w:lang w:val="ru-RU"/>
          </w:rPr>
          <w:t>2</w:t>
        </w:r>
        <w:r>
          <w:fldChar w:fldCharType="end"/>
        </w:r>
      </w:p>
    </w:sdtContent>
  </w:sdt>
  <w:p w:rsidR="009A2E83" w:rsidRDefault="009A2E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E6BDE"/>
    <w:rsid w:val="000F77B3"/>
    <w:rsid w:val="00111DCD"/>
    <w:rsid w:val="001135C8"/>
    <w:rsid w:val="001161AF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4009A2"/>
    <w:rsid w:val="00400E7B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0051"/>
    <w:rsid w:val="004E3C46"/>
    <w:rsid w:val="004F3272"/>
    <w:rsid w:val="005043F7"/>
    <w:rsid w:val="005158D4"/>
    <w:rsid w:val="005238DC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D7DE5"/>
    <w:rsid w:val="008E735D"/>
    <w:rsid w:val="009035F4"/>
    <w:rsid w:val="00904CD1"/>
    <w:rsid w:val="00911951"/>
    <w:rsid w:val="00952A49"/>
    <w:rsid w:val="00974107"/>
    <w:rsid w:val="009841D7"/>
    <w:rsid w:val="00985B85"/>
    <w:rsid w:val="00994EBC"/>
    <w:rsid w:val="009A0F8A"/>
    <w:rsid w:val="009A2E83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DEBE9-0493-41C5-88F6-8C87AE7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9100-E011-4DA6-BD5E-4235402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7</cp:revision>
  <cp:lastPrinted>2024-02-29T11:43:00Z</cp:lastPrinted>
  <dcterms:created xsi:type="dcterms:W3CDTF">2023-12-27T06:50:00Z</dcterms:created>
  <dcterms:modified xsi:type="dcterms:W3CDTF">2024-02-29T11:44:00Z</dcterms:modified>
</cp:coreProperties>
</file>